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5D3C35" w:rsidRDefault="005D3C35">
      <w:pPr>
        <w:pStyle w:val="Tekstprzypisudolnego"/>
        <w:rPr>
          <w:b/>
          <w:sz w:val="20"/>
        </w:rPr>
      </w:pPr>
      <w:r w:rsidRPr="005D3C35">
        <w:rPr>
          <w:b/>
          <w:sz w:val="20"/>
        </w:rPr>
        <w:t>Załącznik nr 7</w:t>
      </w:r>
    </w:p>
    <w:p w:rsidR="005D3C35" w:rsidRPr="005D3C35" w:rsidRDefault="005D3C35">
      <w:pPr>
        <w:pStyle w:val="Tekstprzypisudolnego"/>
        <w:rPr>
          <w:b/>
          <w:sz w:val="20"/>
        </w:rPr>
      </w:pPr>
      <w:r w:rsidRPr="005D3C35">
        <w:rPr>
          <w:b/>
          <w:sz w:val="20"/>
        </w:rPr>
        <w:t>Do „Specyfikacji Istotnych Warunków Zamówienia” Nr 10/ZP/2011</w:t>
      </w:r>
    </w:p>
    <w:p w:rsidR="001A7DC0" w:rsidRPr="005D3C35" w:rsidRDefault="001A7DC0">
      <w:pPr>
        <w:pStyle w:val="Tekstprzypisudolnego"/>
        <w:rPr>
          <w:b/>
          <w:sz w:val="20"/>
        </w:rPr>
      </w:pPr>
    </w:p>
    <w:p w:rsidR="005D3C35" w:rsidRDefault="005D3C35" w:rsidP="006D32B1">
      <w:pPr>
        <w:pStyle w:val="Tekstprzypisudolnego"/>
        <w:spacing w:line="276" w:lineRule="auto"/>
        <w:jc w:val="center"/>
        <w:rPr>
          <w:b/>
          <w:szCs w:val="32"/>
        </w:rPr>
      </w:pPr>
    </w:p>
    <w:p w:rsidR="00AE2B8F" w:rsidRPr="00186AE5" w:rsidRDefault="006766FF" w:rsidP="006D32B1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>UMOWA</w:t>
      </w:r>
      <w:r w:rsidR="00C572D9" w:rsidRPr="00186AE5">
        <w:rPr>
          <w:b/>
          <w:szCs w:val="32"/>
        </w:rPr>
        <w:t xml:space="preserve"> </w:t>
      </w:r>
      <w:r w:rsidR="00BC5068" w:rsidRPr="00186AE5">
        <w:rPr>
          <w:b/>
          <w:sz w:val="28"/>
          <w:szCs w:val="28"/>
        </w:rPr>
        <w:t>Nr SzP-S-</w:t>
      </w:r>
      <w:r w:rsidR="005D3C35">
        <w:rPr>
          <w:b/>
          <w:sz w:val="28"/>
          <w:szCs w:val="28"/>
        </w:rPr>
        <w:t>603/11</w:t>
      </w:r>
    </w:p>
    <w:p w:rsidR="006626C2" w:rsidRDefault="002A0870" w:rsidP="005D3C35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 xml:space="preserve">NA DOSTAWY </w:t>
      </w:r>
      <w:r w:rsidR="005D3C35">
        <w:rPr>
          <w:sz w:val="24"/>
        </w:rPr>
        <w:t xml:space="preserve">POZOSTAŁYCH </w:t>
      </w:r>
      <w:r w:rsidR="00452E3D">
        <w:rPr>
          <w:sz w:val="24"/>
        </w:rPr>
        <w:t xml:space="preserve">ARTYKUŁÓW </w:t>
      </w:r>
      <w:r w:rsidR="005D3C35">
        <w:rPr>
          <w:sz w:val="24"/>
        </w:rPr>
        <w:t xml:space="preserve">SPOŻYWCZYCH </w:t>
      </w:r>
    </w:p>
    <w:p w:rsidR="00AE2B8F" w:rsidRPr="00186AE5" w:rsidRDefault="006626C2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  <w:r w:rsidR="005D3C35">
        <w:rPr>
          <w:sz w:val="24"/>
        </w:rPr>
        <w:t xml:space="preserve"> DO KOŃCA 2011 R.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4B6AB0">
        <w:t>…………</w:t>
      </w:r>
      <w:r w:rsidR="00FE62D7">
        <w:t>.....................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685CFE">
        <w:t>1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 xml:space="preserve"> 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6F4190" w:rsidRDefault="00713ABE" w:rsidP="00EE00C4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</w:t>
      </w:r>
    </w:p>
    <w:p w:rsidR="00713ABE" w:rsidRDefault="00713ABE" w:rsidP="00EE00C4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186AE5" w:rsidRDefault="00AE2B8F" w:rsidP="006D32B1">
      <w:pPr>
        <w:ind w:left="4248"/>
        <w:jc w:val="both"/>
        <w:rPr>
          <w:sz w:val="24"/>
        </w:rPr>
      </w:pPr>
      <w:r w:rsidRPr="00186AE5">
        <w:rPr>
          <w:sz w:val="24"/>
        </w:rPr>
        <w:t>a:</w:t>
      </w:r>
    </w:p>
    <w:p w:rsidR="004264F4" w:rsidRDefault="004264F4" w:rsidP="006D32B1">
      <w:pPr>
        <w:ind w:left="4248"/>
        <w:jc w:val="both"/>
      </w:pPr>
    </w:p>
    <w:p w:rsidR="00685CFE" w:rsidRDefault="00713ABE" w:rsidP="00713AB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</w:t>
      </w:r>
      <w:r w:rsidR="00816395">
        <w:rPr>
          <w:sz w:val="24"/>
          <w:szCs w:val="24"/>
        </w:rPr>
        <w:t>wpisan</w:t>
      </w:r>
      <w:r w:rsidR="00563242">
        <w:rPr>
          <w:sz w:val="24"/>
          <w:szCs w:val="24"/>
        </w:rPr>
        <w:t>ą</w:t>
      </w:r>
      <w:r w:rsidR="00816395"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563242">
        <w:rPr>
          <w:sz w:val="24"/>
          <w:szCs w:val="24"/>
        </w:rPr>
        <w:t xml:space="preserve"> prowadzonej </w:t>
      </w:r>
      <w:r>
        <w:rPr>
          <w:sz w:val="24"/>
          <w:szCs w:val="24"/>
        </w:rPr>
        <w:t>/ KRS pod numerem……………………………………………</w:t>
      </w:r>
    </w:p>
    <w:p w:rsidR="00713ABE" w:rsidRDefault="00713ABE" w:rsidP="00713AB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685CFE" w:rsidRDefault="00713AB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0D082F" w:rsidRPr="00BE5EED" w:rsidRDefault="000D082F" w:rsidP="000D082F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</w:p>
    <w:p w:rsidR="000D082F" w:rsidRDefault="000D082F" w:rsidP="000D082F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</w:p>
    <w:p w:rsidR="002A4F15" w:rsidRDefault="002A4F15" w:rsidP="002A4F15"/>
    <w:p w:rsidR="002A4F15" w:rsidRP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Nr </w:t>
      </w:r>
      <w:r w:rsidR="00713ABE">
        <w:t>10</w:t>
      </w:r>
      <w:r>
        <w:t>/ZP/20</w:t>
      </w:r>
      <w:r w:rsidR="004B6AB0">
        <w:t>11</w:t>
      </w:r>
      <w:r>
        <w:t xml:space="preserve"> 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4E31CF" w:rsidRPr="00186AE5">
        <w:t xml:space="preserve">0 r. nr </w:t>
      </w:r>
      <w:r w:rsidR="00E14ADF">
        <w:t>11</w:t>
      </w:r>
      <w:r w:rsidR="004E31CF" w:rsidRPr="00186AE5">
        <w:t xml:space="preserve">3 poz. </w:t>
      </w:r>
      <w:r w:rsidR="00E14ADF">
        <w:t>7</w:t>
      </w:r>
      <w:r w:rsidR="004E31CF" w:rsidRPr="00186AE5">
        <w:t>5</w:t>
      </w:r>
      <w:r w:rsidR="00E14ADF">
        <w:t>9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</w:t>
      </w:r>
      <w:proofErr w:type="spellStart"/>
      <w:r w:rsidR="00497DC3" w:rsidRPr="00186AE5">
        <w:rPr>
          <w:i/>
          <w:sz w:val="24"/>
        </w:rPr>
        <w:t>Asortymentowo-Ilościowo-Wartościowej</w:t>
      </w:r>
      <w:proofErr w:type="spellEnd"/>
      <w:r w:rsidR="00497DC3" w:rsidRPr="00186AE5">
        <w:rPr>
          <w:i/>
          <w:sz w:val="24"/>
        </w:rPr>
        <w:t xml:space="preserve"> </w:t>
      </w:r>
      <w:r w:rsidR="00497DC3" w:rsidRPr="00186AE5">
        <w:rPr>
          <w:i/>
          <w:sz w:val="24"/>
          <w:szCs w:val="24"/>
        </w:rPr>
        <w:t>dostaw</w:t>
      </w:r>
      <w:r w:rsidR="00452E3D">
        <w:rPr>
          <w:i/>
          <w:sz w:val="24"/>
          <w:szCs w:val="24"/>
        </w:rPr>
        <w:t xml:space="preserve"> </w:t>
      </w:r>
      <w:r w:rsidR="005D3C35">
        <w:rPr>
          <w:i/>
          <w:sz w:val="24"/>
          <w:szCs w:val="24"/>
        </w:rPr>
        <w:t xml:space="preserve">pozostałych </w:t>
      </w:r>
      <w:r w:rsidR="00713ABE">
        <w:rPr>
          <w:i/>
          <w:sz w:val="24"/>
          <w:szCs w:val="24"/>
        </w:rPr>
        <w:t xml:space="preserve">artykułów żywnościowych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>Katowicach do końca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A50715" w:rsidRPr="00186AE5">
        <w:rPr>
          <w:i/>
          <w:sz w:val="24"/>
          <w:szCs w:val="24"/>
        </w:rPr>
        <w:t>1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i </w:t>
      </w:r>
      <w:r w:rsidR="005D3C35">
        <w:rPr>
          <w:sz w:val="24"/>
        </w:rPr>
        <w:t xml:space="preserve">od </w:t>
      </w:r>
      <w:proofErr w:type="spellStart"/>
      <w:r w:rsidR="005D3C35">
        <w:rPr>
          <w:sz w:val="24"/>
        </w:rPr>
        <w:t>nr</w:t>
      </w:r>
      <w:proofErr w:type="spellEnd"/>
      <w:r w:rsidR="005D3C35">
        <w:rPr>
          <w:sz w:val="24"/>
        </w:rPr>
        <w:t>. 1 do nr</w:t>
      </w:r>
      <w:r w:rsidR="00713ABE">
        <w:rPr>
          <w:sz w:val="24"/>
        </w:rPr>
        <w:t xml:space="preserve"> 5</w:t>
      </w:r>
      <w:r w:rsidR="00A50715" w:rsidRPr="00186AE5">
        <w:rPr>
          <w:sz w:val="24"/>
        </w:rPr>
        <w:t xml:space="preserve"> do niniejszej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może w zależności od potrzeb zmniejszyć do 50% lub zwiększyć 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ich</w:t>
      </w:r>
      <w:r w:rsidRPr="00186AE5">
        <w:rPr>
          <w:sz w:val="24"/>
        </w:rPr>
        <w:t xml:space="preserve"> ilości 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lastRenderedPageBreak/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proofErr w:type="spellStart"/>
      <w:r w:rsidR="00824D44" w:rsidRPr="001301F5">
        <w:rPr>
          <w:sz w:val="24"/>
        </w:rPr>
        <w:t>Dz.U</w:t>
      </w:r>
      <w:proofErr w:type="spellEnd"/>
      <w:r w:rsidR="00824D44" w:rsidRPr="001301F5">
        <w:rPr>
          <w:sz w:val="24"/>
        </w:rPr>
        <w:t xml:space="preserve">. </w:t>
      </w:r>
      <w:r w:rsidR="000315DE">
        <w:rPr>
          <w:sz w:val="24"/>
        </w:rPr>
        <w:t>2010 r. Nr</w:t>
      </w:r>
      <w:r w:rsidR="00824D44"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="00824D44" w:rsidRPr="001301F5">
        <w:rPr>
          <w:sz w:val="24"/>
        </w:rPr>
        <w:t xml:space="preserve">, poz. </w:t>
      </w:r>
      <w:r w:rsidR="000315DE">
        <w:rPr>
          <w:sz w:val="24"/>
        </w:rPr>
        <w:t xml:space="preserve">91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>(</w:t>
      </w:r>
      <w:proofErr w:type="spellStart"/>
      <w:r w:rsidRPr="00713ABE">
        <w:rPr>
          <w:sz w:val="24"/>
        </w:rPr>
        <w:t>Dz.U</w:t>
      </w:r>
      <w:proofErr w:type="spellEnd"/>
      <w:r w:rsidRPr="00713ABE">
        <w:rPr>
          <w:sz w:val="24"/>
        </w:rPr>
        <w:t xml:space="preserve">. </w:t>
      </w:r>
      <w:r w:rsidR="000315DE" w:rsidRPr="00713ABE">
        <w:rPr>
          <w:sz w:val="24"/>
        </w:rPr>
        <w:t xml:space="preserve">2010 </w:t>
      </w:r>
      <w:r w:rsidR="00854B99" w:rsidRPr="00713ABE">
        <w:rPr>
          <w:sz w:val="24"/>
        </w:rPr>
        <w:t>Nr</w:t>
      </w:r>
      <w:r w:rsidRPr="00713ABE">
        <w:rPr>
          <w:sz w:val="24"/>
        </w:rPr>
        <w:t xml:space="preserve"> 1</w:t>
      </w:r>
      <w:r w:rsidR="000315DE" w:rsidRPr="00713ABE">
        <w:rPr>
          <w:sz w:val="24"/>
        </w:rPr>
        <w:t>36</w:t>
      </w:r>
      <w:r w:rsidRPr="00713ABE">
        <w:rPr>
          <w:sz w:val="24"/>
        </w:rPr>
        <w:t xml:space="preserve">, poz. </w:t>
      </w:r>
      <w:r w:rsidR="000315DE" w:rsidRPr="00713ABE">
        <w:rPr>
          <w:sz w:val="24"/>
        </w:rPr>
        <w:t>9</w:t>
      </w:r>
      <w:r w:rsidRPr="00713ABE">
        <w:rPr>
          <w:sz w:val="24"/>
        </w:rPr>
        <w:t>1</w:t>
      </w:r>
      <w:r w:rsidR="000315DE" w:rsidRPr="00713ABE">
        <w:rPr>
          <w:sz w:val="24"/>
        </w:rPr>
        <w:t>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Dz. U. 2006 nr 17, poz. 127 ze zm.);</w:t>
      </w:r>
    </w:p>
    <w:p w:rsidR="009753C3" w:rsidRPr="00186AE5" w:rsidRDefault="009753C3" w:rsidP="00E7238B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zwierzęcego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 xml:space="preserve">m dysponuje środkami transportu dopuszczonymi do przewozu artykułów żywnościowych przez </w:t>
      </w:r>
      <w:r w:rsidR="00FE24D3" w:rsidRPr="00186AE5">
        <w:rPr>
          <w:sz w:val="24"/>
        </w:rPr>
        <w:t>w</w:t>
      </w:r>
      <w:r w:rsidR="00885DD7" w:rsidRPr="00186AE5">
        <w:rPr>
          <w:sz w:val="24"/>
        </w:rPr>
        <w:t>ł</w:t>
      </w:r>
      <w:r w:rsidR="00FE24D3" w:rsidRPr="00186AE5">
        <w:rPr>
          <w:sz w:val="24"/>
        </w:rPr>
        <w:t>a</w:t>
      </w:r>
      <w:r w:rsidR="00885DD7" w:rsidRPr="00186AE5">
        <w:rPr>
          <w:sz w:val="24"/>
        </w:rPr>
        <w:t>ś</w:t>
      </w:r>
      <w:r w:rsidR="00FE24D3" w:rsidRPr="00186AE5">
        <w:rPr>
          <w:sz w:val="24"/>
        </w:rPr>
        <w:t xml:space="preserve">ciwego </w:t>
      </w:r>
      <w:r w:rsidR="00E62F56" w:rsidRPr="00186AE5">
        <w:rPr>
          <w:sz w:val="24"/>
        </w:rPr>
        <w:t>Państwowego Powiatowego Inspektora Sanitarnego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5D3C35">
        <w:rPr>
          <w:sz w:val="24"/>
          <w:szCs w:val="24"/>
        </w:rPr>
        <w:t>u</w:t>
      </w:r>
      <w:r w:rsidR="00400B4C" w:rsidRPr="00186AE5">
        <w:rPr>
          <w:sz w:val="24"/>
          <w:szCs w:val="24"/>
        </w:rPr>
        <w:t>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>zobowiązuje się przedstawić dokumentację kontroli sanitarnej środka transportu (dopuszczenie środka transportu do przewozu żywności wydane przez Państwowego Inspektora Sanitarnego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0D082F" w:rsidRPr="00AF0CC5" w:rsidRDefault="00AE2B8F" w:rsidP="00AF0CC5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036614" w:rsidRPr="00186AE5">
        <w:rPr>
          <w:sz w:val="24"/>
        </w:rPr>
        <w:t xml:space="preserve"> elektroniczną (e-mail) lub</w:t>
      </w:r>
      <w:r w:rsidR="00EA2EFA" w:rsidRPr="00186AE5">
        <w:rPr>
          <w:sz w:val="24"/>
        </w:rPr>
        <w:t xml:space="preserve"> </w:t>
      </w:r>
      <w:r w:rsidR="00927C8B" w:rsidRPr="00186AE5">
        <w:rPr>
          <w:sz w:val="24"/>
        </w:rPr>
        <w:t>(alternatywnie w przypadku awarii sieci</w:t>
      </w:r>
      <w:r w:rsidR="006E1C1C" w:rsidRPr="00186AE5">
        <w:rPr>
          <w:sz w:val="24"/>
        </w:rPr>
        <w:t>)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3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927C8B" w:rsidRPr="00186AE5">
        <w:rPr>
          <w:sz w:val="24"/>
        </w:rPr>
        <w:t>:</w:t>
      </w:r>
    </w:p>
    <w:p w:rsidR="000D082F" w:rsidRDefault="000D082F" w:rsidP="00C14839">
      <w:pPr>
        <w:ind w:firstLine="284"/>
        <w:jc w:val="both"/>
        <w:rPr>
          <w:b/>
          <w:sz w:val="24"/>
        </w:rPr>
      </w:pPr>
      <w:r w:rsidRPr="006F4190">
        <w:rPr>
          <w:sz w:val="24"/>
        </w:rPr>
        <w:t>nr faksu:</w:t>
      </w:r>
      <w:r w:rsidR="00B11789">
        <w:rPr>
          <w:sz w:val="24"/>
        </w:rPr>
        <w:t xml:space="preserve"> </w:t>
      </w:r>
      <w:r w:rsidR="005A7C23">
        <w:rPr>
          <w:b/>
          <w:sz w:val="24"/>
        </w:rPr>
        <w:t>…………….</w:t>
      </w:r>
    </w:p>
    <w:p w:rsidR="005A7C23" w:rsidRPr="006F4190" w:rsidRDefault="005A7C23" w:rsidP="00C14839">
      <w:pPr>
        <w:ind w:firstLine="284"/>
        <w:jc w:val="both"/>
        <w:rPr>
          <w:sz w:val="24"/>
        </w:rPr>
      </w:pPr>
      <w:r w:rsidRPr="005A7C23">
        <w:rPr>
          <w:sz w:val="24"/>
        </w:rPr>
        <w:t>e-mail</w:t>
      </w:r>
      <w:r>
        <w:rPr>
          <w:b/>
          <w:sz w:val="24"/>
        </w:rPr>
        <w:t>………………..</w:t>
      </w:r>
    </w:p>
    <w:p w:rsidR="00721D29" w:rsidRPr="00186AE5" w:rsidRDefault="00AE2B8F" w:rsidP="00A04B80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>w dni robocze (od poniedziałku do piątku w godz. 7.30 – 12.00)</w:t>
      </w:r>
      <w:r w:rsidR="003C0089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 Ireneusz BIAŁAS – kierownik Sekcji Żywnościowej.</w:t>
      </w:r>
    </w:p>
    <w:p w:rsidR="00AE2B8F" w:rsidRPr="00186AE5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>Pani Wiesława PURZYŃSKA – s</w:t>
      </w:r>
      <w:r w:rsidR="00AE2B8F" w:rsidRPr="00186AE5">
        <w:rPr>
          <w:sz w:val="24"/>
        </w:rPr>
        <w:t>pecjalista Sekcji Żywnościowej,</w:t>
      </w:r>
    </w:p>
    <w:p w:rsidR="00AE2B8F" w:rsidRPr="00186AE5" w:rsidRDefault="00374916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Krystyna </w:t>
      </w:r>
      <w:r w:rsidR="00AE2B8F" w:rsidRPr="00186AE5">
        <w:rPr>
          <w:sz w:val="24"/>
        </w:rPr>
        <w:t xml:space="preserve">MAŁEK – </w:t>
      </w:r>
      <w:r w:rsidR="00EA2EFA" w:rsidRPr="00186AE5">
        <w:rPr>
          <w:sz w:val="24"/>
        </w:rPr>
        <w:t xml:space="preserve">starszy </w:t>
      </w:r>
      <w:r w:rsidR="00AE2B8F" w:rsidRPr="00186AE5">
        <w:rPr>
          <w:sz w:val="24"/>
        </w:rPr>
        <w:t>inspektor Sekcji Żywnościowej.</w:t>
      </w:r>
    </w:p>
    <w:p w:rsidR="00587EE1" w:rsidRPr="00186AE5" w:rsidRDefault="00587EE1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Monika </w:t>
      </w:r>
      <w:r w:rsidR="00117126" w:rsidRPr="00186AE5">
        <w:rPr>
          <w:sz w:val="24"/>
        </w:rPr>
        <w:t xml:space="preserve">GURCZYŃSKA </w:t>
      </w:r>
      <w:r w:rsidRPr="00186AE5">
        <w:rPr>
          <w:sz w:val="24"/>
        </w:rPr>
        <w:t>– inspektor – dietetyk Sekcji Żywnościowej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opakowaniach zabezpieczających jakość handlową i zdrowotną dostarczonych towarów i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dpowiadającyc</w:t>
      </w:r>
      <w:r w:rsidR="00FE24D3" w:rsidRPr="00186AE5">
        <w:rPr>
          <w:sz w:val="24"/>
          <w:szCs w:val="24"/>
        </w:rPr>
        <w:t xml:space="preserve">h warunkom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1A018B" w:rsidRPr="00186AE5">
        <w:rPr>
          <w:sz w:val="24"/>
          <w:szCs w:val="24"/>
        </w:rPr>
        <w:t>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m możliwie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1E0889" w:rsidRPr="00186AE5" w:rsidRDefault="001E0889" w:rsidP="00956D75">
      <w:pPr>
        <w:ind w:left="426"/>
        <w:jc w:val="both"/>
        <w:rPr>
          <w:sz w:val="24"/>
        </w:rPr>
      </w:pP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186AE5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do odmowy p</w:t>
      </w:r>
      <w:r w:rsidRPr="00186AE5">
        <w:rPr>
          <w:sz w:val="24"/>
          <w:szCs w:val="24"/>
        </w:rPr>
        <w:t>rzyjęcia dostarczonego towaru i </w:t>
      </w:r>
      <w:r w:rsidR="0002479F" w:rsidRPr="00186AE5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w niewłaściwych opakowaniach 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Pr="00186AE5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02479F" w:rsidRPr="00186AE5" w:rsidRDefault="008B1572" w:rsidP="00364F4A">
      <w:pPr>
        <w:ind w:left="426" w:hanging="426"/>
        <w:jc w:val="both"/>
        <w:rPr>
          <w:b/>
          <w:sz w:val="24"/>
          <w:szCs w:val="24"/>
        </w:rPr>
      </w:pPr>
      <w:r w:rsidRPr="00186AE5">
        <w:rPr>
          <w:sz w:val="24"/>
          <w:szCs w:val="24"/>
        </w:rPr>
        <w:t>3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1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186AE5">
        <w:rPr>
          <w:b/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2A4F15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………………..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……………………………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00289B">
        <w:rPr>
          <w:sz w:val="24"/>
          <w:szCs w:val="24"/>
        </w:rPr>
        <w:t xml:space="preserve"> </w:t>
      </w:r>
      <w:r w:rsidR="00541C78">
        <w:rPr>
          <w:sz w:val="24"/>
          <w:szCs w:val="24"/>
        </w:rPr>
        <w:t xml:space="preserve">stanowiącej </w:t>
      </w:r>
      <w:r w:rsidR="0000289B">
        <w:rPr>
          <w:sz w:val="24"/>
          <w:szCs w:val="24"/>
        </w:rPr>
        <w:t>załącznik</w:t>
      </w:r>
      <w:r w:rsidR="00541C78">
        <w:rPr>
          <w:sz w:val="24"/>
          <w:szCs w:val="24"/>
        </w:rPr>
        <w:t xml:space="preserve">i </w:t>
      </w:r>
      <w:r w:rsidR="0000289B">
        <w:rPr>
          <w:sz w:val="24"/>
          <w:szCs w:val="24"/>
        </w:rPr>
        <w:t xml:space="preserve">od </w:t>
      </w:r>
      <w:r w:rsidR="00541C78">
        <w:rPr>
          <w:sz w:val="24"/>
          <w:szCs w:val="24"/>
        </w:rPr>
        <w:t>nr 1 do nr 5</w:t>
      </w:r>
      <w:r w:rsidR="006F4190">
        <w:rPr>
          <w:sz w:val="24"/>
          <w:szCs w:val="24"/>
        </w:rPr>
        <w:t xml:space="preserve"> </w:t>
      </w:r>
      <w:r w:rsidR="00541C78">
        <w:rPr>
          <w:sz w:val="24"/>
          <w:szCs w:val="24"/>
        </w:rPr>
        <w:t xml:space="preserve">dla poszczególnych grup produktów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184617" w:rsidRPr="002A4F15" w:rsidRDefault="00184617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lastRenderedPageBreak/>
        <w:t>§ 8</w:t>
      </w:r>
    </w:p>
    <w:p w:rsidR="00022C75" w:rsidRPr="00022C75" w:rsidRDefault="00022C75" w:rsidP="00022C75">
      <w:pPr>
        <w:suppressAutoHyphens/>
        <w:ind w:left="284"/>
        <w:jc w:val="both"/>
        <w:rPr>
          <w:sz w:val="24"/>
          <w:szCs w:val="24"/>
        </w:rPr>
      </w:pPr>
      <w:r w:rsidRPr="00022C75">
        <w:rPr>
          <w:sz w:val="24"/>
          <w:szCs w:val="24"/>
        </w:rPr>
        <w:t xml:space="preserve">Cena jednostkowa dostarczanego towaru (dla którego stosowany jest mnożnik )w trakcie obowiązywania umowy będzie waloryzowana w oparciu o notowania giełdowe „Warszawskiego Rolno – Spożywczego Rynku Hurtowego w Broniszach, 05–850 Ożarów Mazowiecki, ul. Poznańska 98” (strona internetowa; </w:t>
      </w:r>
      <w:hyperlink r:id="rId6" w:history="1">
        <w:r w:rsidRPr="00022C75">
          <w:rPr>
            <w:sz w:val="24"/>
            <w:szCs w:val="24"/>
            <w:u w:val="single"/>
          </w:rPr>
          <w:t>www.bronisze.com.pl</w:t>
        </w:r>
      </w:hyperlink>
      <w:r w:rsidRPr="00022C75">
        <w:rPr>
          <w:sz w:val="24"/>
          <w:szCs w:val="24"/>
          <w:u w:val="single"/>
        </w:rPr>
        <w:t xml:space="preserve"> – dotyczy jaj kurzych)</w:t>
      </w:r>
      <w:r w:rsidRPr="00022C75">
        <w:rPr>
          <w:sz w:val="24"/>
          <w:szCs w:val="24"/>
        </w:rPr>
        <w:t xml:space="preserve"> i Lubelskiego Rynku Hurtowego Elizówka (strona internetowa www. elizowka.pl – dotyczy cukru białego) w dniu składania częściowego zamówienia oraz o ustalony przez </w:t>
      </w:r>
      <w:r w:rsidRPr="00022C75">
        <w:rPr>
          <w:b/>
          <w:sz w:val="24"/>
          <w:szCs w:val="24"/>
        </w:rPr>
        <w:t>ZAMAWIAJĄCEGO</w:t>
      </w:r>
      <w:r w:rsidRPr="00022C75">
        <w:rPr>
          <w:sz w:val="24"/>
          <w:szCs w:val="24"/>
        </w:rPr>
        <w:t xml:space="preserve"> „mnożnik” w dniu składania oferty.</w:t>
      </w:r>
    </w:p>
    <w:p w:rsidR="00022C75" w:rsidRPr="00022C75" w:rsidRDefault="00022C75" w:rsidP="00022C75">
      <w:pPr>
        <w:suppressAutoHyphens/>
        <w:ind w:left="284"/>
        <w:jc w:val="both"/>
        <w:rPr>
          <w:sz w:val="24"/>
          <w:szCs w:val="24"/>
        </w:rPr>
      </w:pPr>
      <w:r w:rsidRPr="00022C75">
        <w:rPr>
          <w:sz w:val="24"/>
          <w:szCs w:val="24"/>
        </w:rPr>
        <w:t xml:space="preserve">Przedmiotowa cena </w:t>
      </w:r>
      <w:r w:rsidRPr="00022C75">
        <w:rPr>
          <w:b/>
          <w:sz w:val="24"/>
          <w:szCs w:val="24"/>
        </w:rPr>
        <w:t>(Cz)</w:t>
      </w:r>
      <w:r w:rsidRPr="00022C75">
        <w:rPr>
          <w:sz w:val="24"/>
          <w:szCs w:val="24"/>
        </w:rPr>
        <w:t>, nie może być większa od maksymalnej ceny notowanej w danym dniu na giełdzie i wyliczonej w oparciu o poniższy wzór.</w:t>
      </w:r>
    </w:p>
    <w:p w:rsidR="00022C75" w:rsidRPr="00022C75" w:rsidRDefault="00022C75" w:rsidP="00022C75">
      <w:pPr>
        <w:suppressAutoHyphens/>
        <w:ind w:left="360" w:firstLine="3042"/>
        <w:jc w:val="both"/>
        <w:rPr>
          <w:b/>
          <w:sz w:val="24"/>
          <w:szCs w:val="24"/>
        </w:rPr>
      </w:pPr>
      <w:r w:rsidRPr="00022C75">
        <w:rPr>
          <w:b/>
          <w:sz w:val="24"/>
          <w:szCs w:val="24"/>
        </w:rPr>
        <w:t xml:space="preserve">Cz  = </w:t>
      </w:r>
      <w:proofErr w:type="spellStart"/>
      <w:r w:rsidRPr="00022C75">
        <w:rPr>
          <w:b/>
          <w:sz w:val="24"/>
          <w:szCs w:val="24"/>
        </w:rPr>
        <w:t>Czg</w:t>
      </w:r>
      <w:proofErr w:type="spellEnd"/>
      <w:r w:rsidRPr="00022C75">
        <w:rPr>
          <w:b/>
          <w:sz w:val="24"/>
          <w:szCs w:val="24"/>
        </w:rPr>
        <w:t xml:space="preserve"> </w:t>
      </w:r>
      <w:r w:rsidRPr="00022C75">
        <w:rPr>
          <w:sz w:val="24"/>
          <w:szCs w:val="24"/>
        </w:rPr>
        <w:t xml:space="preserve"> x </w:t>
      </w:r>
      <w:r w:rsidRPr="00022C75">
        <w:rPr>
          <w:b/>
          <w:sz w:val="24"/>
          <w:szCs w:val="24"/>
        </w:rPr>
        <w:t>Mn</w:t>
      </w:r>
    </w:p>
    <w:p w:rsidR="00022C75" w:rsidRPr="00022C75" w:rsidRDefault="00022C75" w:rsidP="00022C75">
      <w:pPr>
        <w:suppressAutoHyphens/>
        <w:ind w:left="1701" w:hanging="708"/>
        <w:jc w:val="both"/>
        <w:rPr>
          <w:sz w:val="24"/>
          <w:szCs w:val="24"/>
        </w:rPr>
      </w:pPr>
      <w:r w:rsidRPr="00022C75">
        <w:rPr>
          <w:b/>
          <w:sz w:val="24"/>
          <w:szCs w:val="24"/>
        </w:rPr>
        <w:t xml:space="preserve">Cz – </w:t>
      </w:r>
      <w:r w:rsidRPr="00022C75">
        <w:rPr>
          <w:sz w:val="24"/>
          <w:szCs w:val="24"/>
        </w:rPr>
        <w:t xml:space="preserve">cena asortymentu podana przez </w:t>
      </w:r>
      <w:r w:rsidRPr="00022C75">
        <w:rPr>
          <w:b/>
          <w:sz w:val="24"/>
          <w:szCs w:val="24"/>
        </w:rPr>
        <w:t>WYKONAWCĘ</w:t>
      </w:r>
      <w:r w:rsidRPr="00022C75">
        <w:rPr>
          <w:sz w:val="24"/>
          <w:szCs w:val="24"/>
        </w:rPr>
        <w:t xml:space="preserve"> w trakcie realizacji częściowej przedmiotu zamówienia,</w:t>
      </w:r>
    </w:p>
    <w:p w:rsidR="00022C75" w:rsidRPr="00022C75" w:rsidRDefault="00022C75" w:rsidP="00022C75">
      <w:pPr>
        <w:tabs>
          <w:tab w:val="left" w:pos="-709"/>
        </w:tabs>
        <w:suppressAutoHyphens/>
        <w:ind w:left="1418" w:hanging="425"/>
        <w:jc w:val="both"/>
        <w:rPr>
          <w:sz w:val="24"/>
          <w:szCs w:val="24"/>
        </w:rPr>
      </w:pPr>
      <w:proofErr w:type="spellStart"/>
      <w:r w:rsidRPr="00022C75">
        <w:rPr>
          <w:b/>
          <w:sz w:val="24"/>
          <w:szCs w:val="24"/>
        </w:rPr>
        <w:t>Czg</w:t>
      </w:r>
      <w:proofErr w:type="spellEnd"/>
      <w:r w:rsidRPr="00022C75">
        <w:rPr>
          <w:b/>
          <w:sz w:val="24"/>
          <w:szCs w:val="24"/>
        </w:rPr>
        <w:t xml:space="preserve"> – </w:t>
      </w:r>
      <w:r w:rsidRPr="00022C75">
        <w:rPr>
          <w:sz w:val="24"/>
          <w:szCs w:val="24"/>
        </w:rPr>
        <w:t xml:space="preserve">cena maksymalna za dany asortyment według notowania na giełdzie „Warszawskiego Rolno –Spożywczego Rynku Hurtowego w Broniszach” </w:t>
      </w:r>
      <w:r w:rsidRPr="00022C75">
        <w:rPr>
          <w:sz w:val="24"/>
          <w:szCs w:val="24"/>
        </w:rPr>
        <w:br/>
        <w:t xml:space="preserve">w dniu składania zamówienia częściowego przez </w:t>
      </w:r>
      <w:r w:rsidRPr="00022C75">
        <w:rPr>
          <w:b/>
          <w:sz w:val="24"/>
          <w:szCs w:val="24"/>
        </w:rPr>
        <w:t>ZAMAWIAJĄCEGO</w:t>
      </w:r>
      <w:r w:rsidRPr="00022C75">
        <w:rPr>
          <w:sz w:val="24"/>
          <w:szCs w:val="24"/>
        </w:rPr>
        <w:t>,</w:t>
      </w:r>
    </w:p>
    <w:p w:rsidR="00022C75" w:rsidRPr="00022C75" w:rsidRDefault="00022C75" w:rsidP="00022C75">
      <w:pPr>
        <w:suppressAutoHyphens/>
        <w:ind w:left="1560" w:hanging="567"/>
        <w:jc w:val="both"/>
        <w:rPr>
          <w:sz w:val="24"/>
          <w:szCs w:val="24"/>
        </w:rPr>
      </w:pPr>
      <w:r w:rsidRPr="00022C75">
        <w:rPr>
          <w:b/>
          <w:sz w:val="24"/>
          <w:szCs w:val="24"/>
        </w:rPr>
        <w:t>Mn</w:t>
      </w:r>
      <w:r w:rsidRPr="00022C75">
        <w:rPr>
          <w:sz w:val="24"/>
          <w:szCs w:val="24"/>
        </w:rPr>
        <w:t xml:space="preserve"> – mnożnik dla konkretnego asortymentu, obliczony przez </w:t>
      </w:r>
      <w:r w:rsidRPr="00022C75">
        <w:rPr>
          <w:b/>
          <w:sz w:val="24"/>
          <w:szCs w:val="24"/>
        </w:rPr>
        <w:t>ZAMAWIAJĄCEGO</w:t>
      </w:r>
      <w:r w:rsidRPr="00022C75">
        <w:rPr>
          <w:sz w:val="24"/>
          <w:szCs w:val="24"/>
        </w:rPr>
        <w:t xml:space="preserve"> </w:t>
      </w:r>
      <w:r w:rsidR="005D3C35">
        <w:rPr>
          <w:sz w:val="24"/>
          <w:szCs w:val="24"/>
        </w:rPr>
        <w:br/>
      </w:r>
      <w:r w:rsidRPr="00022C75">
        <w:rPr>
          <w:sz w:val="24"/>
          <w:szCs w:val="24"/>
        </w:rPr>
        <w:t xml:space="preserve">w załącznikach od 1 do 5. </w:t>
      </w: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250E43" w:rsidRPr="002A4F15">
        <w:rPr>
          <w:b/>
          <w:sz w:val="24"/>
        </w:rPr>
        <w:t>9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50E43">
        <w:rPr>
          <w:b/>
          <w:sz w:val="24"/>
        </w:rPr>
        <w:t>10</w:t>
      </w:r>
    </w:p>
    <w:p w:rsidR="00796CC0" w:rsidRPr="00186AE5" w:rsidRDefault="00796CC0" w:rsidP="00796CC0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 xml:space="preserve">dostawy w </w:t>
      </w:r>
      <w:r w:rsidR="009D75FF" w:rsidRPr="00186AE5">
        <w:rPr>
          <w:sz w:val="24"/>
        </w:rPr>
        <w:t>ty</w:t>
      </w:r>
      <w:r w:rsidR="005A6C5F" w:rsidRPr="00186AE5">
        <w:rPr>
          <w:sz w:val="24"/>
        </w:rPr>
        <w:t xml:space="preserve">godniowym cyklu rozliczeniowym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50E43">
        <w:rPr>
          <w:b/>
          <w:sz w:val="24"/>
        </w:rPr>
        <w:t>11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Należności, o których mowa w </w:t>
      </w:r>
      <w:r w:rsidR="006E3C05" w:rsidRPr="00250E43">
        <w:rPr>
          <w:sz w:val="24"/>
          <w:szCs w:val="24"/>
        </w:rPr>
        <w:t>§5 ust.3 i</w:t>
      </w:r>
      <w:r w:rsidR="0086787E" w:rsidRPr="00250E43">
        <w:rPr>
          <w:sz w:val="24"/>
          <w:szCs w:val="24"/>
        </w:rPr>
        <w:t xml:space="preserve"> </w:t>
      </w:r>
      <w:r w:rsidRPr="00250E43">
        <w:rPr>
          <w:sz w:val="24"/>
          <w:szCs w:val="24"/>
        </w:rPr>
        <w:t>§ 1</w:t>
      </w:r>
      <w:r w:rsidR="00250E43" w:rsidRPr="00250E43">
        <w:rPr>
          <w:b/>
          <w:sz w:val="24"/>
          <w:szCs w:val="24"/>
        </w:rPr>
        <w:t>7</w:t>
      </w:r>
      <w:r w:rsidRPr="00186AE5">
        <w:rPr>
          <w:sz w:val="24"/>
          <w:szCs w:val="24"/>
        </w:rPr>
        <w:t xml:space="preserve"> ust.1 będą potrącane z faktury do zapłaty.</w:t>
      </w: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250E43">
        <w:rPr>
          <w:b/>
        </w:rPr>
        <w:t>12</w:t>
      </w:r>
    </w:p>
    <w:p w:rsidR="00AE2B8F" w:rsidRPr="00186AE5" w:rsidRDefault="00AE2B8F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W razie stwierdzenia złej jakości dostarczonego towaru </w:t>
      </w:r>
      <w:r w:rsidRPr="00186AE5">
        <w:rPr>
          <w:b/>
        </w:rPr>
        <w:t xml:space="preserve">ZAMAWIAJĄCY </w:t>
      </w:r>
      <w:r w:rsidRPr="00186AE5">
        <w:t>może odmówić jego odbioru i żądać niezwłocznego dostarczenia towaru dobrej jakości.</w:t>
      </w:r>
    </w:p>
    <w:p w:rsidR="0019364B" w:rsidRPr="00186AE5" w:rsidRDefault="0019364B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lastRenderedPageBreak/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250E43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3</w:t>
      </w:r>
    </w:p>
    <w:p w:rsidR="00A24BC4" w:rsidRPr="00186AE5" w:rsidRDefault="00A24BC4" w:rsidP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186AE5" w:rsidRDefault="001F5D9C" w:rsidP="001F5D9C">
      <w:pPr>
        <w:pStyle w:val="Tekstprzypisudolnego"/>
        <w:ind w:left="2829" w:hanging="2829"/>
        <w:jc w:val="center"/>
        <w:rPr>
          <w:b/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250E43">
        <w:rPr>
          <w:b/>
        </w:rPr>
        <w:t>4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dnia </w:t>
      </w:r>
      <w:r w:rsidR="00136256">
        <w:rPr>
          <w:sz w:val="24"/>
          <w:szCs w:val="24"/>
        </w:rPr>
        <w:t>31 grudnia</w:t>
      </w:r>
      <w:r w:rsidR="001F5D9C" w:rsidRPr="00186AE5">
        <w:rPr>
          <w:sz w:val="24"/>
          <w:szCs w:val="24"/>
        </w:rPr>
        <w:t xml:space="preserve"> 2011 r. </w:t>
      </w:r>
    </w:p>
    <w:p w:rsidR="00AE2B8F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121B8F" w:rsidRPr="00186AE5">
        <w:t xml:space="preserve">do </w:t>
      </w:r>
      <w:r w:rsidR="00396F04" w:rsidRPr="00186AE5">
        <w:t xml:space="preserve">dnia </w:t>
      </w:r>
      <w:r w:rsidR="00024710" w:rsidRPr="00186AE5">
        <w:t>31 </w:t>
      </w:r>
      <w:r w:rsidR="00136256">
        <w:t>grudnia</w:t>
      </w:r>
      <w:r w:rsidR="00121B8F" w:rsidRPr="00186AE5">
        <w:t xml:space="preserve"> 20</w:t>
      </w:r>
      <w:r w:rsidR="0053679D" w:rsidRPr="00186AE5">
        <w:t>1</w:t>
      </w:r>
      <w:r w:rsidRPr="00186AE5">
        <w:t>1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022C75">
        <w:rPr>
          <w:szCs w:val="24"/>
        </w:rPr>
        <w:t>5</w:t>
      </w:r>
      <w:r w:rsidR="00024710" w:rsidRPr="00186AE5">
        <w:rPr>
          <w:szCs w:val="24"/>
        </w:rPr>
        <w:t>.</w:t>
      </w:r>
    </w:p>
    <w:p w:rsidR="00D95778" w:rsidRPr="00D95778" w:rsidRDefault="00D95778" w:rsidP="00024710">
      <w:pPr>
        <w:pStyle w:val="Tekstprzypisudolnego"/>
        <w:spacing w:line="360" w:lineRule="auto"/>
        <w:ind w:left="2832" w:hanging="2832"/>
        <w:jc w:val="center"/>
        <w:rPr>
          <w:b/>
          <w:sz w:val="16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250E43">
        <w:rPr>
          <w:b/>
        </w:rPr>
        <w:t>5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022C75">
        <w:t>4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pisemnie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 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250E43">
        <w:rPr>
          <w:b/>
        </w:rPr>
        <w:t>6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przypadku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250E43">
        <w:rPr>
          <w:szCs w:val="24"/>
        </w:rPr>
        <w:t>7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6E3C05" w:rsidRPr="00022C75" w:rsidRDefault="006E3C05" w:rsidP="006E3C05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022C75">
        <w:rPr>
          <w:szCs w:val="24"/>
        </w:rPr>
        <w:t xml:space="preserve">…………… </w:t>
      </w:r>
      <w:r w:rsidRPr="00527F2C">
        <w:rPr>
          <w:szCs w:val="24"/>
        </w:rPr>
        <w:t xml:space="preserve">złotych brutto (słownie: </w:t>
      </w:r>
      <w:r w:rsidR="00022C75">
        <w:rPr>
          <w:szCs w:val="24"/>
        </w:rPr>
        <w:t xml:space="preserve">……………..……. 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4B6AB0">
        <w:rPr>
          <w:szCs w:val="24"/>
        </w:rPr>
        <w:t xml:space="preserve">, </w:t>
      </w:r>
      <w:r w:rsidR="004B6AB0" w:rsidRPr="00022C75">
        <w:rPr>
          <w:szCs w:val="24"/>
        </w:rPr>
        <w:t>tj. 10% wartości</w:t>
      </w:r>
      <w:r w:rsidR="00BD5BD4" w:rsidRPr="00022C75">
        <w:rPr>
          <w:szCs w:val="24"/>
        </w:rPr>
        <w:t xml:space="preserve"> zamówienia określonego w</w:t>
      </w:r>
      <w:r w:rsidR="004B6AB0" w:rsidRPr="00022C75">
        <w:rPr>
          <w:szCs w:val="24"/>
        </w:rPr>
        <w:t> </w:t>
      </w:r>
      <w:r w:rsidR="00BD5BD4" w:rsidRPr="00022C75">
        <w:rPr>
          <w:szCs w:val="24"/>
        </w:rPr>
        <w:t xml:space="preserve"> załącznik</w:t>
      </w:r>
      <w:r w:rsidR="00022C75">
        <w:rPr>
          <w:szCs w:val="24"/>
        </w:rPr>
        <w:t>ach</w:t>
      </w:r>
      <w:r w:rsidR="00BD5BD4" w:rsidRPr="00022C75">
        <w:rPr>
          <w:szCs w:val="24"/>
        </w:rPr>
        <w:t xml:space="preserve"> do umowy, o którym mowa w</w:t>
      </w:r>
      <w:r w:rsidR="00C14839" w:rsidRPr="00022C75">
        <w:rPr>
          <w:szCs w:val="24"/>
        </w:rPr>
        <w:t> </w:t>
      </w:r>
      <w:r w:rsidR="00BD5BD4" w:rsidRPr="00022C75">
        <w:rPr>
          <w:szCs w:val="24"/>
        </w:rPr>
        <w:t xml:space="preserve"> §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 towaru w wysokości 30 % wartości niezrealizowanego w terminie zamówienia.</w:t>
      </w:r>
    </w:p>
    <w:p w:rsidR="006E3C05" w:rsidRPr="00022C75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022C75">
        <w:rPr>
          <w:b w:val="0"/>
          <w:szCs w:val="24"/>
        </w:rPr>
        <w:t>………….</w:t>
      </w:r>
      <w:r w:rsidR="00C94181">
        <w:rPr>
          <w:b w:val="0"/>
          <w:szCs w:val="24"/>
        </w:rPr>
        <w:t xml:space="preserve"> złotych brutto (słownie: </w:t>
      </w:r>
      <w:r w:rsidR="00022C75">
        <w:rPr>
          <w:b w:val="0"/>
          <w:szCs w:val="24"/>
        </w:rPr>
        <w:t>…………………………</w:t>
      </w:r>
      <w:r w:rsidR="00C94181">
        <w:rPr>
          <w:b w:val="0"/>
          <w:szCs w:val="24"/>
        </w:rPr>
        <w:t xml:space="preserve"> </w:t>
      </w:r>
      <w:r w:rsidR="00022C75">
        <w:rPr>
          <w:b w:val="0"/>
          <w:szCs w:val="24"/>
        </w:rPr>
        <w:t>złotych brutto,</w:t>
      </w:r>
      <w:r w:rsidR="004B6AB0">
        <w:rPr>
          <w:b w:val="0"/>
          <w:szCs w:val="24"/>
        </w:rPr>
        <w:t xml:space="preserve"> </w:t>
      </w:r>
      <w:r w:rsidR="004B6AB0" w:rsidRPr="00022C75">
        <w:rPr>
          <w:b w:val="0"/>
          <w:szCs w:val="24"/>
        </w:rPr>
        <w:t>tj.</w:t>
      </w:r>
      <w:r w:rsidRPr="00022C75">
        <w:rPr>
          <w:b w:val="0"/>
          <w:szCs w:val="24"/>
        </w:rPr>
        <w:t xml:space="preserve"> </w:t>
      </w:r>
      <w:r w:rsidR="004B6AB0" w:rsidRPr="00022C75">
        <w:rPr>
          <w:b w:val="0"/>
          <w:szCs w:val="24"/>
        </w:rPr>
        <w:t>10% wartości zamówienia określonego w załączniku do umowy, o którym mowa w §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250E43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b/>
          <w:sz w:val="24"/>
          <w:szCs w:val="24"/>
        </w:rPr>
        <w:t>WYKONAWCA</w:t>
      </w:r>
      <w:r w:rsidRPr="00527F2C">
        <w:rPr>
          <w:sz w:val="24"/>
          <w:szCs w:val="24"/>
        </w:rPr>
        <w:t xml:space="preserve"> upoważnia </w:t>
      </w:r>
      <w:r w:rsidRPr="00527F2C">
        <w:rPr>
          <w:b/>
          <w:sz w:val="24"/>
          <w:szCs w:val="24"/>
        </w:rPr>
        <w:t>ZAMAWIAJĄCEGO</w:t>
      </w:r>
      <w:r w:rsidRPr="00527F2C">
        <w:rPr>
          <w:sz w:val="24"/>
          <w:szCs w:val="24"/>
        </w:rPr>
        <w:t xml:space="preserve"> do potrącenia z faktury VAT kwot </w:t>
      </w:r>
    </w:p>
    <w:p w:rsidR="00935BC8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sz w:val="24"/>
          <w:szCs w:val="24"/>
        </w:rPr>
        <w:t>w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250E43">
        <w:rPr>
          <w:b/>
        </w:rPr>
        <w:t>8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>Pan Ireneusz BIAŁAS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Wiesława PURZYŃSKA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lastRenderedPageBreak/>
        <w:t>Pan/Pani.………………………….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ab/>
        <w:t xml:space="preserve">lub osoba pisemnie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tabs>
          <w:tab w:val="clear" w:pos="400"/>
          <w:tab w:val="num" w:pos="-284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250E43">
        <w:rPr>
          <w:b/>
        </w:rPr>
        <w:t>9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887B17" w:rsidRPr="00186AE5" w:rsidRDefault="00887B17" w:rsidP="005C70B7">
      <w:pPr>
        <w:jc w:val="center"/>
        <w:rPr>
          <w:sz w:val="12"/>
          <w:szCs w:val="24"/>
        </w:rPr>
      </w:pP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250E43">
        <w:rPr>
          <w:b/>
        </w:rPr>
        <w:t>20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186AE5" w:rsidRDefault="00F93063" w:rsidP="00F93063">
      <w:pPr>
        <w:pStyle w:val="Tekstpodstawowy"/>
        <w:jc w:val="center"/>
        <w:rPr>
          <w:b w:val="0"/>
          <w:sz w:val="12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1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250E43">
        <w:rPr>
          <w:b/>
        </w:rPr>
        <w:t>2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AE2B8F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250E43">
        <w:rPr>
          <w:b/>
        </w:rPr>
        <w:t>3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4</w:t>
      </w:r>
    </w:p>
    <w:p w:rsidR="006338B6" w:rsidRPr="00186AE5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zielenie zamówienia publicznego </w:t>
      </w:r>
      <w:r w:rsidR="006372EC">
        <w:t>odpowiednio z</w:t>
      </w:r>
      <w:r w:rsidRPr="00186AE5">
        <w:t xml:space="preserve">ałącznik </w:t>
      </w:r>
      <w:r w:rsidR="006372EC">
        <w:t xml:space="preserve">od </w:t>
      </w:r>
      <w:r w:rsidRPr="00186AE5">
        <w:t xml:space="preserve">nr </w:t>
      </w:r>
      <w:r w:rsidR="001B3FD9" w:rsidRPr="00186AE5">
        <w:t>1</w:t>
      </w:r>
      <w:r w:rsidRPr="00186AE5">
        <w:t xml:space="preserve"> </w:t>
      </w:r>
      <w:r w:rsidR="006372EC">
        <w:t>do nr 5</w:t>
      </w:r>
      <w:bookmarkStart w:id="0" w:name="_GoBack"/>
      <w:bookmarkEnd w:id="0"/>
      <w:r w:rsidR="006372EC">
        <w:t>.</w:t>
      </w:r>
      <w:r w:rsidR="00452E3D">
        <w:t xml:space="preserve"> 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5D3C35" w:rsidRPr="00186AE5" w:rsidRDefault="005D3C35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D082F"/>
    <w:rsid w:val="000E7FF6"/>
    <w:rsid w:val="000F7BA5"/>
    <w:rsid w:val="00117126"/>
    <w:rsid w:val="00121B8F"/>
    <w:rsid w:val="001301F5"/>
    <w:rsid w:val="00134E45"/>
    <w:rsid w:val="00136256"/>
    <w:rsid w:val="00143420"/>
    <w:rsid w:val="00152F87"/>
    <w:rsid w:val="00162E3A"/>
    <w:rsid w:val="00170AFD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889"/>
    <w:rsid w:val="001E3147"/>
    <w:rsid w:val="001F5D9C"/>
    <w:rsid w:val="00215BBD"/>
    <w:rsid w:val="002248EB"/>
    <w:rsid w:val="00234E7A"/>
    <w:rsid w:val="0024254B"/>
    <w:rsid w:val="00244D7B"/>
    <w:rsid w:val="00250E43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C3595"/>
    <w:rsid w:val="002E4D3C"/>
    <w:rsid w:val="00322123"/>
    <w:rsid w:val="00337225"/>
    <w:rsid w:val="003504CC"/>
    <w:rsid w:val="00364F4A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F09FC"/>
    <w:rsid w:val="00400B4C"/>
    <w:rsid w:val="004264F4"/>
    <w:rsid w:val="00430A21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7EE1"/>
    <w:rsid w:val="00595A14"/>
    <w:rsid w:val="00596584"/>
    <w:rsid w:val="005A6C5F"/>
    <w:rsid w:val="005A70CD"/>
    <w:rsid w:val="005A7C23"/>
    <w:rsid w:val="005B7811"/>
    <w:rsid w:val="005C70B7"/>
    <w:rsid w:val="005D3C35"/>
    <w:rsid w:val="005D78DE"/>
    <w:rsid w:val="005E104E"/>
    <w:rsid w:val="005F1462"/>
    <w:rsid w:val="005F3C50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D1A76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6794"/>
    <w:rsid w:val="00775EB2"/>
    <w:rsid w:val="00782D15"/>
    <w:rsid w:val="00787BC1"/>
    <w:rsid w:val="00796CC0"/>
    <w:rsid w:val="007B041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23CAD"/>
    <w:rsid w:val="00926ADF"/>
    <w:rsid w:val="00927C8B"/>
    <w:rsid w:val="00935BC8"/>
    <w:rsid w:val="00956D75"/>
    <w:rsid w:val="00972366"/>
    <w:rsid w:val="009753C3"/>
    <w:rsid w:val="009A2883"/>
    <w:rsid w:val="009A44E8"/>
    <w:rsid w:val="009B00BA"/>
    <w:rsid w:val="009C4E9F"/>
    <w:rsid w:val="009C7EE5"/>
    <w:rsid w:val="009D3CD6"/>
    <w:rsid w:val="009D72AA"/>
    <w:rsid w:val="009D75FF"/>
    <w:rsid w:val="009E5D37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84506"/>
    <w:rsid w:val="00BA0E17"/>
    <w:rsid w:val="00BA59F9"/>
    <w:rsid w:val="00BB0C75"/>
    <w:rsid w:val="00BB6431"/>
    <w:rsid w:val="00BC5068"/>
    <w:rsid w:val="00BD07E5"/>
    <w:rsid w:val="00BD5BD4"/>
    <w:rsid w:val="00C04A98"/>
    <w:rsid w:val="00C05DCD"/>
    <w:rsid w:val="00C069AC"/>
    <w:rsid w:val="00C14839"/>
    <w:rsid w:val="00C15138"/>
    <w:rsid w:val="00C15A7B"/>
    <w:rsid w:val="00C1773E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73AF"/>
    <w:rsid w:val="00C94181"/>
    <w:rsid w:val="00C96B41"/>
    <w:rsid w:val="00CA1241"/>
    <w:rsid w:val="00CA3BD9"/>
    <w:rsid w:val="00CB68E0"/>
    <w:rsid w:val="00CD21CB"/>
    <w:rsid w:val="00D41CC0"/>
    <w:rsid w:val="00D4660B"/>
    <w:rsid w:val="00D46A8D"/>
    <w:rsid w:val="00D6503D"/>
    <w:rsid w:val="00D7204F"/>
    <w:rsid w:val="00D91D9A"/>
    <w:rsid w:val="00D95778"/>
    <w:rsid w:val="00DD57CC"/>
    <w:rsid w:val="00DE1939"/>
    <w:rsid w:val="00DF5A82"/>
    <w:rsid w:val="00E00FC9"/>
    <w:rsid w:val="00E14ADF"/>
    <w:rsid w:val="00E157D0"/>
    <w:rsid w:val="00E26E7E"/>
    <w:rsid w:val="00E32FB2"/>
    <w:rsid w:val="00E566AE"/>
    <w:rsid w:val="00E62F56"/>
    <w:rsid w:val="00E7238B"/>
    <w:rsid w:val="00E74B5E"/>
    <w:rsid w:val="00E804A9"/>
    <w:rsid w:val="00E82768"/>
    <w:rsid w:val="00E84405"/>
    <w:rsid w:val="00E84FFA"/>
    <w:rsid w:val="00E87A8D"/>
    <w:rsid w:val="00EA2EFA"/>
    <w:rsid w:val="00EB6CBA"/>
    <w:rsid w:val="00ED1667"/>
    <w:rsid w:val="00ED347C"/>
    <w:rsid w:val="00EE00C4"/>
    <w:rsid w:val="00EE7E4A"/>
    <w:rsid w:val="00EE7EA1"/>
    <w:rsid w:val="00EF15FF"/>
    <w:rsid w:val="00EF7DEC"/>
    <w:rsid w:val="00F04BEE"/>
    <w:rsid w:val="00F05ED8"/>
    <w:rsid w:val="00F14722"/>
    <w:rsid w:val="00F14735"/>
    <w:rsid w:val="00F23EFC"/>
    <w:rsid w:val="00F2763C"/>
    <w:rsid w:val="00F27D09"/>
    <w:rsid w:val="00F50C51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nis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5D01-DCB6-4867-9E8F-824BA043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88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nna Rumas</cp:lastModifiedBy>
  <cp:revision>2</cp:revision>
  <cp:lastPrinted>2011-07-05T10:26:00Z</cp:lastPrinted>
  <dcterms:created xsi:type="dcterms:W3CDTF">2011-07-29T09:37:00Z</dcterms:created>
  <dcterms:modified xsi:type="dcterms:W3CDTF">2011-07-29T09:37:00Z</dcterms:modified>
</cp:coreProperties>
</file>